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6538025"/>
    <w:bookmarkStart w:id="1" w:name="_MON_1648437424"/>
    <w:bookmarkEnd w:id="1"/>
    <w:p w14:paraId="17D80F5C" w14:textId="07BBDF24" w:rsidR="00A37673" w:rsidRPr="0072399D" w:rsidRDefault="008A3F26" w:rsidP="008A3F26">
      <w:pPr>
        <w:framePr w:w="6887" w:h="1952" w:hRule="exact" w:hSpace="240" w:vSpace="240" w:wrap="auto" w:vAnchor="text" w:hAnchor="page" w:x="4171" w:y="-163"/>
        <w:jc w:val="right"/>
        <w:rPr>
          <w:sz w:val="20"/>
          <w:szCs w:val="20"/>
        </w:rPr>
      </w:pPr>
      <w:r w:rsidRPr="0072399D">
        <w:rPr>
          <w:sz w:val="20"/>
          <w:szCs w:val="20"/>
        </w:rPr>
        <w:object w:dxaOrig="3161" w:dyaOrig="1981" w14:anchorId="6223F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pt;height:86pt" o:ole="" fillcolor="window">
            <v:imagedata r:id="rId7" o:title="" croptop="-185f" cropbottom="-185f" cropleft="-1384f" cropright="-1384f"/>
          </v:shape>
          <o:OLEObject Type="Embed" ProgID="Word.Picture.8" ShapeID="_x0000_i1025" DrawAspect="Content" ObjectID="_1648649457" r:id="rId8"/>
        </w:object>
      </w:r>
    </w:p>
    <w:bookmarkEnd w:id="0"/>
    <w:p w14:paraId="59DEDFAD" w14:textId="79E40B5F" w:rsidR="00A52EE4" w:rsidRDefault="00A37673">
      <w:r>
        <w:tab/>
      </w:r>
      <w:r>
        <w:tab/>
      </w:r>
      <w:r>
        <w:tab/>
      </w:r>
      <w:r>
        <w:tab/>
      </w:r>
      <w:r>
        <w:tab/>
      </w:r>
    </w:p>
    <w:p w14:paraId="3C953F63" w14:textId="092EB81D" w:rsidR="00A37673" w:rsidRDefault="00A37673"/>
    <w:p w14:paraId="6059E92E" w14:textId="74536FD6" w:rsidR="00A37673" w:rsidRDefault="00A37673"/>
    <w:p w14:paraId="3FF654AF" w14:textId="681BA5CC" w:rsidR="00A37673" w:rsidRDefault="00A37673"/>
    <w:p w14:paraId="2A9C279A" w14:textId="4DE561DD" w:rsidR="00A37673" w:rsidRPr="00E858E6" w:rsidRDefault="00BC2E2A" w:rsidP="002903CB">
      <w:pPr>
        <w:spacing w:after="0"/>
        <w:ind w:left="-426" w:firstLine="426"/>
        <w:jc w:val="center"/>
        <w:rPr>
          <w:b/>
          <w:bCs/>
          <w:sz w:val="24"/>
          <w:szCs w:val="24"/>
        </w:rPr>
      </w:pPr>
      <w:proofErr w:type="spellStart"/>
      <w:r w:rsidRPr="00E858E6">
        <w:rPr>
          <w:b/>
          <w:bCs/>
          <w:sz w:val="24"/>
          <w:szCs w:val="24"/>
        </w:rPr>
        <w:t>OnSite</w:t>
      </w:r>
      <w:proofErr w:type="spellEnd"/>
      <w:r w:rsidRPr="00E858E6">
        <w:rPr>
          <w:b/>
          <w:bCs/>
          <w:sz w:val="24"/>
          <w:szCs w:val="24"/>
        </w:rPr>
        <w:t xml:space="preserve"> </w:t>
      </w:r>
      <w:r w:rsidR="00DF5B55" w:rsidRPr="00E858E6">
        <w:rPr>
          <w:b/>
          <w:bCs/>
          <w:sz w:val="24"/>
          <w:szCs w:val="24"/>
        </w:rPr>
        <w:t xml:space="preserve">Covid-19 </w:t>
      </w:r>
      <w:proofErr w:type="spellStart"/>
      <w:r w:rsidR="00DF5B55" w:rsidRPr="00E858E6">
        <w:rPr>
          <w:b/>
          <w:bCs/>
          <w:sz w:val="24"/>
          <w:szCs w:val="24"/>
        </w:rPr>
        <w:t>lgG</w:t>
      </w:r>
      <w:proofErr w:type="spellEnd"/>
      <w:r w:rsidR="00DF5B55" w:rsidRPr="00E858E6">
        <w:rPr>
          <w:b/>
          <w:bCs/>
          <w:sz w:val="24"/>
          <w:szCs w:val="24"/>
        </w:rPr>
        <w:t>/</w:t>
      </w:r>
      <w:proofErr w:type="spellStart"/>
      <w:r w:rsidR="00DF5B55" w:rsidRPr="00E858E6">
        <w:rPr>
          <w:b/>
          <w:bCs/>
          <w:sz w:val="24"/>
          <w:szCs w:val="24"/>
        </w:rPr>
        <w:t>lgM</w:t>
      </w:r>
      <w:proofErr w:type="spellEnd"/>
      <w:r w:rsidR="00DF5B55" w:rsidRPr="00E858E6">
        <w:rPr>
          <w:b/>
          <w:bCs/>
          <w:sz w:val="24"/>
          <w:szCs w:val="24"/>
        </w:rPr>
        <w:t xml:space="preserve"> Rapid Test Order Form</w:t>
      </w:r>
    </w:p>
    <w:p w14:paraId="7E759B75" w14:textId="77777777" w:rsidR="00615119" w:rsidRDefault="00615119" w:rsidP="00DF5B55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308" w:tblpY="14"/>
        <w:tblW w:w="0" w:type="auto"/>
        <w:tblLook w:val="04A0" w:firstRow="1" w:lastRow="0" w:firstColumn="1" w:lastColumn="0" w:noHBand="0" w:noVBand="1"/>
      </w:tblPr>
      <w:tblGrid>
        <w:gridCol w:w="2500"/>
      </w:tblGrid>
      <w:tr w:rsidR="002903CB" w:rsidRPr="00615119" w14:paraId="1D644DD4" w14:textId="77777777" w:rsidTr="002903CB">
        <w:tc>
          <w:tcPr>
            <w:tcW w:w="2500" w:type="dxa"/>
          </w:tcPr>
          <w:p w14:paraId="28CEB78C" w14:textId="77777777" w:rsidR="002903CB" w:rsidRPr="00122954" w:rsidRDefault="002903CB" w:rsidP="002903C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8A4C3A2" w14:textId="77777777" w:rsidR="00615119" w:rsidRPr="00C97991" w:rsidRDefault="00E47DF5" w:rsidP="002903CB">
      <w:pPr>
        <w:ind w:left="2160" w:firstLine="1668"/>
        <w:jc w:val="center"/>
        <w:rPr>
          <w:sz w:val="24"/>
          <w:szCs w:val="24"/>
          <w:u w:val="single"/>
        </w:rPr>
      </w:pPr>
      <w:r w:rsidRPr="00C97991">
        <w:rPr>
          <w:b/>
          <w:bCs/>
          <w:sz w:val="24"/>
          <w:szCs w:val="24"/>
          <w:u w:val="single"/>
        </w:rPr>
        <w:t xml:space="preserve">Customer Purchase Order Number </w:t>
      </w:r>
    </w:p>
    <w:tbl>
      <w:tblPr>
        <w:tblStyle w:val="TableGrid"/>
        <w:tblpPr w:leftFromText="180" w:rightFromText="180" w:vertAnchor="text" w:horzAnchor="page" w:tblpX="8324" w:tblpY="202"/>
        <w:tblW w:w="0" w:type="auto"/>
        <w:tblLook w:val="04A0" w:firstRow="1" w:lastRow="0" w:firstColumn="1" w:lastColumn="0" w:noHBand="0" w:noVBand="1"/>
      </w:tblPr>
      <w:tblGrid>
        <w:gridCol w:w="2500"/>
      </w:tblGrid>
      <w:tr w:rsidR="002903CB" w:rsidRPr="00615119" w14:paraId="269CCE7A" w14:textId="77777777" w:rsidTr="002903CB">
        <w:tc>
          <w:tcPr>
            <w:tcW w:w="2500" w:type="dxa"/>
          </w:tcPr>
          <w:p w14:paraId="5F2842F0" w14:textId="77777777" w:rsidR="002903CB" w:rsidRPr="00122954" w:rsidRDefault="002903CB" w:rsidP="002903C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2C3A8D8" w14:textId="54C5532B" w:rsidR="00122954" w:rsidRPr="00122954" w:rsidRDefault="00122954" w:rsidP="00122954">
      <w:pPr>
        <w:tabs>
          <w:tab w:val="left" w:pos="7050"/>
        </w:tabs>
        <w:rPr>
          <w:sz w:val="8"/>
          <w:szCs w:val="8"/>
        </w:rPr>
      </w:pPr>
      <w:r w:rsidRPr="00122954">
        <w:rPr>
          <w:sz w:val="8"/>
          <w:szCs w:val="8"/>
        </w:rPr>
        <w:tab/>
      </w:r>
    </w:p>
    <w:p w14:paraId="46DD1624" w14:textId="03E5F3C1" w:rsidR="005974A6" w:rsidRPr="00C97991" w:rsidRDefault="00947BB2" w:rsidP="002903CB">
      <w:pPr>
        <w:ind w:left="4320" w:firstLine="1634"/>
        <w:jc w:val="center"/>
        <w:rPr>
          <w:b/>
          <w:bCs/>
          <w:sz w:val="24"/>
          <w:szCs w:val="24"/>
          <w:u w:val="single"/>
        </w:rPr>
      </w:pPr>
      <w:r w:rsidRPr="00947BB2">
        <w:rPr>
          <w:b/>
          <w:bCs/>
          <w:sz w:val="24"/>
          <w:szCs w:val="24"/>
        </w:rPr>
        <w:t xml:space="preserve">  </w:t>
      </w:r>
      <w:r w:rsidR="00122954" w:rsidRPr="00C97991">
        <w:rPr>
          <w:b/>
          <w:bCs/>
          <w:sz w:val="24"/>
          <w:szCs w:val="24"/>
          <w:u w:val="single"/>
        </w:rPr>
        <w:t>Order Date</w:t>
      </w:r>
    </w:p>
    <w:p w14:paraId="219010DF" w14:textId="32578EB2" w:rsidR="00122954" w:rsidRPr="00CF106B" w:rsidRDefault="00122954" w:rsidP="00B44F45">
      <w:pPr>
        <w:ind w:left="4320" w:firstLine="720"/>
        <w:jc w:val="both"/>
        <w:rPr>
          <w:sz w:val="12"/>
          <w:szCs w:val="12"/>
        </w:rPr>
      </w:pPr>
    </w:p>
    <w:p w14:paraId="640A23D8" w14:textId="199BB838" w:rsidR="00B44F45" w:rsidRPr="00615119" w:rsidRDefault="00B44F45" w:rsidP="002903CB">
      <w:pPr>
        <w:ind w:left="567"/>
        <w:jc w:val="both"/>
        <w:rPr>
          <w:b/>
          <w:bCs/>
          <w:sz w:val="24"/>
          <w:szCs w:val="24"/>
        </w:rPr>
      </w:pPr>
      <w:r w:rsidRPr="00C97991">
        <w:rPr>
          <w:b/>
          <w:bCs/>
          <w:sz w:val="24"/>
          <w:szCs w:val="24"/>
          <w:u w:val="single"/>
        </w:rPr>
        <w:t>Bill To:</w:t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061035">
        <w:rPr>
          <w:b/>
          <w:bCs/>
          <w:sz w:val="24"/>
          <w:szCs w:val="24"/>
        </w:rPr>
        <w:t xml:space="preserve">     </w:t>
      </w:r>
      <w:r w:rsidR="003041AF" w:rsidRPr="00C97991">
        <w:rPr>
          <w:b/>
          <w:bCs/>
          <w:sz w:val="24"/>
          <w:szCs w:val="24"/>
          <w:u w:val="single"/>
        </w:rPr>
        <w:t>Ship To:</w:t>
      </w: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284"/>
        <w:gridCol w:w="1134"/>
        <w:gridCol w:w="3639"/>
      </w:tblGrid>
      <w:tr w:rsidR="00B30634" w:rsidRPr="00615119" w14:paraId="5A7331EA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3889ACF0" w14:textId="77777777" w:rsidR="00B30634" w:rsidRDefault="00B30634" w:rsidP="00B30634">
            <w:r w:rsidRPr="00972844">
              <w:t xml:space="preserve">Company </w:t>
            </w:r>
          </w:p>
          <w:p w14:paraId="72B14942" w14:textId="3F1F8DA4" w:rsidR="00B30634" w:rsidRPr="00972844" w:rsidRDefault="00B30634" w:rsidP="00B30634">
            <w:r w:rsidRPr="00972844">
              <w:t>Name</w:t>
            </w:r>
          </w:p>
        </w:tc>
        <w:tc>
          <w:tcPr>
            <w:tcW w:w="3402" w:type="dxa"/>
          </w:tcPr>
          <w:p w14:paraId="0A847154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65456E6" w14:textId="6363E63C" w:rsidR="00B30634" w:rsidRPr="00615119" w:rsidRDefault="00B30634" w:rsidP="00B30634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23C0257A" w14:textId="77777777" w:rsidR="00B30634" w:rsidRDefault="00B30634" w:rsidP="00B30634">
            <w:r w:rsidRPr="00972844">
              <w:t xml:space="preserve">Company </w:t>
            </w:r>
          </w:p>
          <w:p w14:paraId="2B7A5066" w14:textId="1D6A71F8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Name</w:t>
            </w:r>
          </w:p>
        </w:tc>
        <w:tc>
          <w:tcPr>
            <w:tcW w:w="3639" w:type="dxa"/>
          </w:tcPr>
          <w:p w14:paraId="73FA0A89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6E0337F9" w14:textId="77777777" w:rsidTr="00332BCA">
        <w:trPr>
          <w:jc w:val="center"/>
        </w:trPr>
        <w:tc>
          <w:tcPr>
            <w:tcW w:w="1129" w:type="dxa"/>
            <w:shd w:val="clear" w:color="auto" w:fill="00B0F0"/>
            <w:vAlign w:val="bottom"/>
          </w:tcPr>
          <w:p w14:paraId="0A6FD84C" w14:textId="77777777" w:rsidR="00B30634" w:rsidRDefault="00B30634" w:rsidP="00B30634">
            <w:r w:rsidRPr="00972844">
              <w:t>Address</w:t>
            </w:r>
          </w:p>
          <w:p w14:paraId="104EB980" w14:textId="5C036CC0" w:rsidR="00B30634" w:rsidRPr="00972844" w:rsidRDefault="00B30634" w:rsidP="00B30634"/>
        </w:tc>
        <w:tc>
          <w:tcPr>
            <w:tcW w:w="3402" w:type="dxa"/>
          </w:tcPr>
          <w:p w14:paraId="0D5737CD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72F0EA9" w14:textId="15FC5BB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17A2F6DC" w14:textId="77777777" w:rsidR="00B30634" w:rsidRDefault="00B30634" w:rsidP="00B30634">
            <w:r w:rsidRPr="00972844">
              <w:t>Address</w:t>
            </w:r>
          </w:p>
          <w:p w14:paraId="0941DA74" w14:textId="77777777" w:rsidR="00B30634" w:rsidRPr="00FD2254" w:rsidRDefault="00B30634" w:rsidP="00B30634"/>
        </w:tc>
        <w:tc>
          <w:tcPr>
            <w:tcW w:w="3639" w:type="dxa"/>
          </w:tcPr>
          <w:p w14:paraId="23C23F4D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10AD8418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0C8744D8" w14:textId="4A8B5B83" w:rsidR="00B30634" w:rsidRPr="00972844" w:rsidRDefault="00B30634" w:rsidP="00B30634">
            <w:r w:rsidRPr="00972844">
              <w:t>City</w:t>
            </w:r>
          </w:p>
        </w:tc>
        <w:tc>
          <w:tcPr>
            <w:tcW w:w="3402" w:type="dxa"/>
          </w:tcPr>
          <w:p w14:paraId="53331B56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68CFD6" w14:textId="66046F6A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7998F225" w14:textId="61E51F80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City</w:t>
            </w:r>
          </w:p>
        </w:tc>
        <w:tc>
          <w:tcPr>
            <w:tcW w:w="3639" w:type="dxa"/>
          </w:tcPr>
          <w:p w14:paraId="64183B73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5E88C2B6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6BB153F9" w14:textId="7B36FD16" w:rsidR="00B30634" w:rsidRPr="00972844" w:rsidRDefault="00B30634" w:rsidP="00B30634">
            <w:r w:rsidRPr="00972844">
              <w:t>Postcode Locator</w:t>
            </w:r>
          </w:p>
        </w:tc>
        <w:tc>
          <w:tcPr>
            <w:tcW w:w="3402" w:type="dxa"/>
          </w:tcPr>
          <w:p w14:paraId="77A97D41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CEF6DB3" w14:textId="6AAC864F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159FF3A5" w14:textId="745A7B0D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Postcode Locator</w:t>
            </w:r>
          </w:p>
        </w:tc>
        <w:tc>
          <w:tcPr>
            <w:tcW w:w="3639" w:type="dxa"/>
          </w:tcPr>
          <w:p w14:paraId="12B901DA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1C389486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3FA2BB00" w14:textId="3A138C6F" w:rsidR="00B30634" w:rsidRPr="00972844" w:rsidRDefault="00B30634" w:rsidP="00B30634">
            <w:r w:rsidRPr="00972844">
              <w:t>Country</w:t>
            </w:r>
          </w:p>
        </w:tc>
        <w:tc>
          <w:tcPr>
            <w:tcW w:w="3402" w:type="dxa"/>
          </w:tcPr>
          <w:p w14:paraId="2C574066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0ECC4A4" w14:textId="3C3730C8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6860753A" w14:textId="5ED741B4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Country</w:t>
            </w:r>
          </w:p>
        </w:tc>
        <w:tc>
          <w:tcPr>
            <w:tcW w:w="3639" w:type="dxa"/>
          </w:tcPr>
          <w:p w14:paraId="2C06CECF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7C3D79DD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41A68A6F" w14:textId="262137D4" w:rsidR="00B30634" w:rsidRPr="00972844" w:rsidRDefault="00B30634" w:rsidP="00B30634">
            <w:r w:rsidRPr="00972844">
              <w:t>Attention</w:t>
            </w:r>
          </w:p>
        </w:tc>
        <w:tc>
          <w:tcPr>
            <w:tcW w:w="3402" w:type="dxa"/>
          </w:tcPr>
          <w:p w14:paraId="1A7CF0A7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198F2E" w14:textId="2A4E576E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0F8D22E1" w14:textId="0300866A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Attention</w:t>
            </w:r>
          </w:p>
        </w:tc>
        <w:tc>
          <w:tcPr>
            <w:tcW w:w="3639" w:type="dxa"/>
          </w:tcPr>
          <w:p w14:paraId="550A03B8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75ED7579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5D791330" w14:textId="74BC2D8B" w:rsidR="00B30634" w:rsidRPr="00972844" w:rsidRDefault="00B30634" w:rsidP="00B30634">
            <w:r w:rsidRPr="00972844">
              <w:t>Email</w:t>
            </w:r>
          </w:p>
        </w:tc>
        <w:tc>
          <w:tcPr>
            <w:tcW w:w="3402" w:type="dxa"/>
          </w:tcPr>
          <w:p w14:paraId="2D1B230D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8E1F4AE" w14:textId="4628FA6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20E7AAD6" w14:textId="463132D3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Email</w:t>
            </w:r>
          </w:p>
        </w:tc>
        <w:tc>
          <w:tcPr>
            <w:tcW w:w="3639" w:type="dxa"/>
          </w:tcPr>
          <w:p w14:paraId="0DE06E20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0B2814E3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76336A27" w14:textId="77777777" w:rsidR="00B30634" w:rsidRDefault="00B30634" w:rsidP="00B30634">
            <w:r w:rsidRPr="00972844">
              <w:t xml:space="preserve">Contact </w:t>
            </w:r>
          </w:p>
          <w:p w14:paraId="31C09779" w14:textId="48015555" w:rsidR="00B30634" w:rsidRPr="00972844" w:rsidRDefault="00B30634" w:rsidP="00B30634">
            <w:r w:rsidRPr="00972844">
              <w:t>Number</w:t>
            </w:r>
          </w:p>
        </w:tc>
        <w:tc>
          <w:tcPr>
            <w:tcW w:w="3402" w:type="dxa"/>
          </w:tcPr>
          <w:p w14:paraId="3015B253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47FC1D1" w14:textId="051C7734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6877A9D6" w14:textId="77777777" w:rsidR="00B30634" w:rsidRDefault="00B30634" w:rsidP="00B30634">
            <w:r w:rsidRPr="00972844">
              <w:t xml:space="preserve">Contact </w:t>
            </w:r>
          </w:p>
          <w:p w14:paraId="65EBDEFE" w14:textId="51BB57C6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Number</w:t>
            </w:r>
          </w:p>
        </w:tc>
        <w:tc>
          <w:tcPr>
            <w:tcW w:w="3639" w:type="dxa"/>
          </w:tcPr>
          <w:p w14:paraId="20F8FDAA" w14:textId="7777777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</w:tbl>
    <w:p w14:paraId="22D7282D" w14:textId="114EEBC0" w:rsidR="00A37673" w:rsidRPr="001E4B00" w:rsidRDefault="001F1427" w:rsidP="001F1427">
      <w:pPr>
        <w:tabs>
          <w:tab w:val="left" w:pos="1152"/>
        </w:tabs>
        <w:spacing w:after="120"/>
        <w:rPr>
          <w:sz w:val="10"/>
          <w:szCs w:val="10"/>
        </w:rPr>
      </w:pPr>
      <w:r>
        <w:rPr>
          <w:sz w:val="18"/>
          <w:szCs w:val="18"/>
        </w:rPr>
        <w:tab/>
      </w: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01"/>
        <w:gridCol w:w="3634"/>
        <w:gridCol w:w="1214"/>
        <w:gridCol w:w="3639"/>
      </w:tblGrid>
      <w:tr w:rsidR="00AE22BB" w:rsidRPr="00615119" w14:paraId="080D1A51" w14:textId="77777777" w:rsidTr="001F1427">
        <w:trPr>
          <w:jc w:val="center"/>
        </w:trPr>
        <w:tc>
          <w:tcPr>
            <w:tcW w:w="1101" w:type="dxa"/>
            <w:shd w:val="clear" w:color="auto" w:fill="00B0F0"/>
          </w:tcPr>
          <w:p w14:paraId="170881EB" w14:textId="1B452ADC" w:rsidR="00AE22BB" w:rsidRDefault="00AE22BB" w:rsidP="006372E4">
            <w:r>
              <w:t>Quantity</w:t>
            </w:r>
          </w:p>
          <w:p w14:paraId="39FE2E78" w14:textId="6AE7F63D" w:rsidR="00764DDF" w:rsidRPr="00972844" w:rsidRDefault="00D426E5" w:rsidP="006372E4">
            <w:r>
              <w:t>i</w:t>
            </w:r>
            <w:r w:rsidR="00C247D9">
              <w:t xml:space="preserve">n </w:t>
            </w:r>
            <w:r w:rsidR="00B37734">
              <w:t>units</w:t>
            </w:r>
          </w:p>
        </w:tc>
        <w:tc>
          <w:tcPr>
            <w:tcW w:w="8487" w:type="dxa"/>
            <w:gridSpan w:val="3"/>
          </w:tcPr>
          <w:p w14:paraId="674974A7" w14:textId="77777777" w:rsidR="00AE22BB" w:rsidRPr="00615119" w:rsidRDefault="00AE22BB" w:rsidP="00BF4BA5">
            <w:pPr>
              <w:rPr>
                <w:sz w:val="24"/>
                <w:szCs w:val="24"/>
              </w:rPr>
            </w:pPr>
          </w:p>
        </w:tc>
      </w:tr>
      <w:tr w:rsidR="008A3F26" w:rsidRPr="00615119" w14:paraId="79DA1B35" w14:textId="77777777" w:rsidTr="001F1427">
        <w:trPr>
          <w:jc w:val="center"/>
        </w:trPr>
        <w:tc>
          <w:tcPr>
            <w:tcW w:w="1101" w:type="dxa"/>
            <w:shd w:val="clear" w:color="auto" w:fill="00B0F0"/>
          </w:tcPr>
          <w:p w14:paraId="742273A3" w14:textId="63175407" w:rsidR="00D426E5" w:rsidRDefault="00C97991" w:rsidP="006372E4">
            <w:r>
              <w:t>Price</w:t>
            </w:r>
          </w:p>
          <w:p w14:paraId="05696F22" w14:textId="467B3B8A" w:rsidR="008A3F26" w:rsidRPr="00972844" w:rsidRDefault="00702024" w:rsidP="006372E4">
            <w:r>
              <w:t>p</w:t>
            </w:r>
            <w:r w:rsidR="008A3F26">
              <w:t>er</w:t>
            </w:r>
            <w:r w:rsidR="00D426E5">
              <w:t xml:space="preserve"> </w:t>
            </w:r>
            <w:r w:rsidR="008A3F26">
              <w:t>unit</w:t>
            </w:r>
          </w:p>
        </w:tc>
        <w:tc>
          <w:tcPr>
            <w:tcW w:w="3634" w:type="dxa"/>
          </w:tcPr>
          <w:p w14:paraId="528E9353" w14:textId="77777777" w:rsidR="008A3F26" w:rsidRPr="00615119" w:rsidRDefault="008A3F26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14" w:type="dxa"/>
            <w:shd w:val="clear" w:color="auto" w:fill="00B0F0"/>
          </w:tcPr>
          <w:p w14:paraId="264C4015" w14:textId="79DEE75E" w:rsidR="008A3F26" w:rsidRDefault="008A3F26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D426E5">
              <w:rPr>
                <w:sz w:val="24"/>
                <w:szCs w:val="24"/>
              </w:rPr>
              <w:t xml:space="preserve"> GPB</w:t>
            </w:r>
          </w:p>
          <w:p w14:paraId="42B6B676" w14:textId="257F0CCA" w:rsidR="008A3F26" w:rsidRPr="00615119" w:rsidRDefault="00CB69DF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639" w:type="dxa"/>
          </w:tcPr>
          <w:p w14:paraId="38D90D25" w14:textId="5613D992" w:rsidR="008A3F26" w:rsidRPr="00615119" w:rsidRDefault="008A3F26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</w:p>
        </w:tc>
      </w:tr>
    </w:tbl>
    <w:p w14:paraId="12DB6292" w14:textId="3980FCCD" w:rsidR="004145CF" w:rsidRPr="001E4B00" w:rsidRDefault="001E4B00" w:rsidP="001E4B00">
      <w:pPr>
        <w:tabs>
          <w:tab w:val="left" w:pos="3950"/>
        </w:tabs>
        <w:ind w:left="567" w:right="425"/>
        <w:rPr>
          <w:sz w:val="8"/>
          <w:szCs w:val="8"/>
        </w:rPr>
      </w:pPr>
      <w:r>
        <w:rPr>
          <w:sz w:val="14"/>
          <w:szCs w:val="14"/>
        </w:rPr>
        <w:tab/>
      </w: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29"/>
        <w:gridCol w:w="8459"/>
      </w:tblGrid>
      <w:tr w:rsidR="00835BA7" w:rsidRPr="00615119" w14:paraId="558B4D9E" w14:textId="77777777" w:rsidTr="001F1427">
        <w:trPr>
          <w:jc w:val="center"/>
        </w:trPr>
        <w:tc>
          <w:tcPr>
            <w:tcW w:w="1129" w:type="dxa"/>
            <w:shd w:val="clear" w:color="auto" w:fill="00B0F0"/>
            <w:vAlign w:val="center"/>
          </w:tcPr>
          <w:p w14:paraId="42A41FAC" w14:textId="69A29EB7" w:rsidR="00835BA7" w:rsidRDefault="00053188" w:rsidP="003515C7">
            <w:pPr>
              <w:spacing w:before="240"/>
            </w:pPr>
            <w:r>
              <w:t>Payment</w:t>
            </w:r>
          </w:p>
          <w:p w14:paraId="5B749DAF" w14:textId="01481EE4" w:rsidR="008A3F26" w:rsidRDefault="0036300D" w:rsidP="001F1427">
            <w:r>
              <w:t>Terms</w:t>
            </w:r>
            <w:r w:rsidR="00053188">
              <w:t xml:space="preserve"> &amp; Delivery</w:t>
            </w:r>
          </w:p>
          <w:p w14:paraId="685B3012" w14:textId="7C26115A" w:rsidR="001F1427" w:rsidRPr="00972844" w:rsidRDefault="001F1427" w:rsidP="001F1427"/>
        </w:tc>
        <w:tc>
          <w:tcPr>
            <w:tcW w:w="8459" w:type="dxa"/>
          </w:tcPr>
          <w:p w14:paraId="77A8D52B" w14:textId="77777777" w:rsidR="00DD2241" w:rsidRDefault="00DD2241" w:rsidP="00350D67">
            <w:pPr>
              <w:rPr>
                <w:sz w:val="24"/>
                <w:szCs w:val="24"/>
              </w:rPr>
            </w:pPr>
          </w:p>
          <w:p w14:paraId="0D501D93" w14:textId="6413B5F2" w:rsidR="00350D67" w:rsidRPr="00350D67" w:rsidRDefault="00962B28" w:rsidP="0035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% on Order and 50% on </w:t>
            </w:r>
            <w:r w:rsidR="00C97991">
              <w:rPr>
                <w:sz w:val="24"/>
                <w:szCs w:val="24"/>
              </w:rPr>
              <w:t>Factory Departure, Shipping e</w:t>
            </w:r>
            <w:r w:rsidR="00DD2241">
              <w:rPr>
                <w:sz w:val="24"/>
                <w:szCs w:val="24"/>
              </w:rPr>
              <w:t xml:space="preserve">x Works </w:t>
            </w:r>
          </w:p>
        </w:tc>
      </w:tr>
    </w:tbl>
    <w:p w14:paraId="3CA8D7BF" w14:textId="77777777" w:rsidR="00E844EB" w:rsidRPr="00E844EB" w:rsidRDefault="00E844EB" w:rsidP="001E4B00">
      <w:pPr>
        <w:ind w:left="567" w:right="425"/>
        <w:jc w:val="center"/>
        <w:rPr>
          <w:sz w:val="8"/>
          <w:szCs w:val="8"/>
        </w:rPr>
      </w:pPr>
    </w:p>
    <w:p w14:paraId="7F73E5C8" w14:textId="33AEF86A" w:rsidR="00833598" w:rsidRDefault="009E50DE" w:rsidP="004C3983">
      <w:pPr>
        <w:ind w:left="567" w:right="425"/>
      </w:pPr>
      <w:r>
        <w:t xml:space="preserve">By signing this </w:t>
      </w:r>
      <w:r w:rsidR="00CF106B">
        <w:t>O</w:t>
      </w:r>
      <w:r>
        <w:t xml:space="preserve">rder </w:t>
      </w:r>
      <w:proofErr w:type="gramStart"/>
      <w:r w:rsidR="00CF106B">
        <w:t>F</w:t>
      </w:r>
      <w:r>
        <w:t>orm</w:t>
      </w:r>
      <w:proofErr w:type="gramEnd"/>
      <w:r>
        <w:t xml:space="preserve"> you are confirming that you </w:t>
      </w:r>
      <w:r w:rsidR="00080A84">
        <w:t>are authorised to make the above order</w:t>
      </w:r>
      <w:r w:rsidR="00757D08">
        <w:t xml:space="preserve"> and </w:t>
      </w:r>
      <w:r>
        <w:t xml:space="preserve">have read </w:t>
      </w:r>
      <w:r w:rsidR="006124B5">
        <w:t xml:space="preserve">and agree to </w:t>
      </w:r>
      <w:r>
        <w:t>Avonchem Diagnostics Limited</w:t>
      </w:r>
      <w:r w:rsidR="00080A84">
        <w:t xml:space="preserve"> Terms </w:t>
      </w:r>
      <w:r w:rsidR="00BC2E2A">
        <w:t>&amp;</w:t>
      </w:r>
      <w:r w:rsidR="00080A84">
        <w:t xml:space="preserve"> Conditions</w:t>
      </w:r>
      <w:r w:rsidR="00731DA8">
        <w:t>.</w:t>
      </w:r>
    </w:p>
    <w:tbl>
      <w:tblPr>
        <w:tblStyle w:val="TableGrid"/>
        <w:tblpPr w:leftFromText="180" w:rightFromText="180" w:vertAnchor="text" w:horzAnchor="page" w:tblpX="6901" w:tblpY="-32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953F7" w:rsidRPr="00615119" w14:paraId="6A4DCE58" w14:textId="77777777" w:rsidTr="00C953F7">
        <w:tc>
          <w:tcPr>
            <w:tcW w:w="3823" w:type="dxa"/>
          </w:tcPr>
          <w:p w14:paraId="14FA885B" w14:textId="77777777" w:rsidR="00C953F7" w:rsidRPr="00122954" w:rsidRDefault="00C953F7" w:rsidP="00C953F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C43127A" w14:textId="759A1D51" w:rsidR="00BC297E" w:rsidRPr="001F2F60" w:rsidRDefault="00C953F7" w:rsidP="00CF106B">
      <w:pPr>
        <w:tabs>
          <w:tab w:val="left" w:pos="5269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1F2F60">
        <w:rPr>
          <w:b/>
          <w:bCs/>
          <w:sz w:val="24"/>
          <w:szCs w:val="24"/>
          <w:u w:val="single"/>
        </w:rPr>
        <w:t>Signed</w:t>
      </w:r>
    </w:p>
    <w:tbl>
      <w:tblPr>
        <w:tblStyle w:val="TableGrid"/>
        <w:tblpPr w:leftFromText="180" w:rightFromText="180" w:vertAnchor="text" w:horzAnchor="page" w:tblpX="6888" w:tblpY="78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21696" w:rsidRPr="00615119" w14:paraId="595DFDDC" w14:textId="77777777" w:rsidTr="00C953F7">
        <w:tc>
          <w:tcPr>
            <w:tcW w:w="3823" w:type="dxa"/>
          </w:tcPr>
          <w:p w14:paraId="51DAFE63" w14:textId="77777777" w:rsidR="00E21696" w:rsidRPr="00122954" w:rsidRDefault="00E21696" w:rsidP="00C953F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1B8833B" w14:textId="27C4D655" w:rsidR="00E21696" w:rsidRPr="001F2F60" w:rsidRDefault="00C953F7" w:rsidP="00C953F7">
      <w:pPr>
        <w:spacing w:before="120"/>
        <w:ind w:left="5041"/>
        <w:rPr>
          <w:b/>
          <w:bCs/>
          <w:sz w:val="6"/>
          <w:szCs w:val="6"/>
          <w:u w:val="single"/>
        </w:rPr>
      </w:pPr>
      <w:r w:rsidRPr="001F2F60">
        <w:rPr>
          <w:b/>
          <w:bCs/>
          <w:sz w:val="24"/>
          <w:szCs w:val="24"/>
        </w:rPr>
        <w:t xml:space="preserve">  </w:t>
      </w:r>
      <w:r w:rsidR="00947BB2">
        <w:rPr>
          <w:b/>
          <w:bCs/>
          <w:sz w:val="24"/>
          <w:szCs w:val="24"/>
        </w:rPr>
        <w:t xml:space="preserve"> </w:t>
      </w:r>
      <w:r w:rsidRPr="001F2F60">
        <w:rPr>
          <w:b/>
          <w:bCs/>
          <w:sz w:val="24"/>
          <w:szCs w:val="24"/>
          <w:u w:val="single"/>
        </w:rPr>
        <w:t>Nam</w:t>
      </w:r>
      <w:r w:rsidR="008A3F26" w:rsidRPr="001F2F60">
        <w:rPr>
          <w:b/>
          <w:bCs/>
          <w:sz w:val="24"/>
          <w:szCs w:val="24"/>
          <w:u w:val="single"/>
        </w:rPr>
        <w:t>e</w:t>
      </w:r>
    </w:p>
    <w:p w14:paraId="77907420" w14:textId="6FB73655" w:rsidR="00BC297E" w:rsidRDefault="00E21696" w:rsidP="00C07BF8">
      <w:pPr>
        <w:ind w:left="567"/>
        <w:jc w:val="both"/>
      </w:pPr>
      <w:r w:rsidRPr="00AF7805">
        <w:rPr>
          <w:sz w:val="28"/>
          <w:szCs w:val="28"/>
        </w:rPr>
        <w:tab/>
      </w:r>
      <w:r w:rsidR="00CF106B">
        <w:rPr>
          <w:b/>
          <w:bCs/>
          <w:sz w:val="24"/>
          <w:szCs w:val="24"/>
        </w:rPr>
        <w:tab/>
      </w:r>
      <w:r w:rsidR="00CF106B">
        <w:rPr>
          <w:b/>
          <w:bCs/>
          <w:sz w:val="24"/>
          <w:szCs w:val="24"/>
        </w:rPr>
        <w:tab/>
      </w:r>
      <w:r w:rsidR="00CF106B">
        <w:rPr>
          <w:b/>
          <w:bCs/>
          <w:sz w:val="24"/>
          <w:szCs w:val="24"/>
        </w:rPr>
        <w:tab/>
      </w:r>
      <w:r w:rsidR="00CF106B">
        <w:rPr>
          <w:b/>
          <w:bCs/>
          <w:sz w:val="24"/>
          <w:szCs w:val="24"/>
        </w:rPr>
        <w:tab/>
      </w:r>
    </w:p>
    <w:sectPr w:rsidR="00BC297E" w:rsidSect="00290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3FF6" w14:textId="77777777" w:rsidR="007F3FAC" w:rsidRDefault="007F3FAC" w:rsidP="0069008E">
      <w:pPr>
        <w:spacing w:after="0" w:line="240" w:lineRule="auto"/>
      </w:pPr>
      <w:r>
        <w:separator/>
      </w:r>
    </w:p>
  </w:endnote>
  <w:endnote w:type="continuationSeparator" w:id="0">
    <w:p w14:paraId="54A86E67" w14:textId="77777777" w:rsidR="007F3FAC" w:rsidRDefault="007F3FAC" w:rsidP="0069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4EB9" w14:textId="77777777" w:rsidR="00744C46" w:rsidRDefault="00744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B40C" w14:textId="61F42F16" w:rsidR="00D96624" w:rsidRPr="009E1BD0" w:rsidRDefault="0069008E" w:rsidP="00077DC5">
    <w:pPr>
      <w:pStyle w:val="Default"/>
      <w:jc w:val="center"/>
      <w:rPr>
        <w:sz w:val="16"/>
        <w:szCs w:val="16"/>
      </w:rPr>
    </w:pPr>
    <w:r w:rsidRPr="009E1BD0">
      <w:rPr>
        <w:rFonts w:eastAsia="Calibri"/>
        <w:b/>
        <w:sz w:val="16"/>
        <w:szCs w:val="16"/>
      </w:rPr>
      <w:t xml:space="preserve">Avonchem </w:t>
    </w:r>
    <w:r w:rsidR="00CD451F" w:rsidRPr="009E1BD0">
      <w:rPr>
        <w:rFonts w:eastAsia="Calibri"/>
        <w:b/>
        <w:sz w:val="16"/>
        <w:szCs w:val="16"/>
      </w:rPr>
      <w:t xml:space="preserve">Diagnostics </w:t>
    </w:r>
    <w:r w:rsidRPr="009E1BD0">
      <w:rPr>
        <w:rFonts w:eastAsia="Calibri"/>
        <w:b/>
        <w:sz w:val="16"/>
        <w:szCs w:val="16"/>
      </w:rPr>
      <w:t>Limited, Wellington House, 10 Waterloo Street W, Macclesfield, SK11 6PJ</w:t>
    </w:r>
    <w:r w:rsidR="009660D8" w:rsidRPr="009E1BD0">
      <w:rPr>
        <w:rFonts w:eastAsia="Calibri"/>
        <w:b/>
        <w:sz w:val="16"/>
        <w:szCs w:val="16"/>
      </w:rPr>
      <w:t>,</w:t>
    </w:r>
    <w:r w:rsidRPr="009E1BD0">
      <w:rPr>
        <w:rFonts w:eastAsia="Calibri"/>
        <w:b/>
        <w:sz w:val="16"/>
        <w:szCs w:val="16"/>
      </w:rPr>
      <w:t xml:space="preserve"> U</w:t>
    </w:r>
    <w:r w:rsidR="009E1BD0">
      <w:rPr>
        <w:rFonts w:eastAsia="Calibri"/>
        <w:b/>
        <w:sz w:val="16"/>
        <w:szCs w:val="16"/>
      </w:rPr>
      <w:t>K</w:t>
    </w:r>
    <w:r w:rsidRPr="009E1BD0">
      <w:rPr>
        <w:rFonts w:eastAsia="Calibri"/>
        <w:b/>
        <w:sz w:val="16"/>
        <w:szCs w:val="16"/>
      </w:rPr>
      <w:t xml:space="preserve">, Company No: </w:t>
    </w:r>
    <w:r w:rsidR="009E1BD0">
      <w:rPr>
        <w:rFonts w:eastAsia="Calibri"/>
        <w:b/>
        <w:sz w:val="16"/>
        <w:szCs w:val="16"/>
      </w:rPr>
      <w:t>072</w:t>
    </w:r>
    <w:r w:rsidR="00077DC5">
      <w:rPr>
        <w:rFonts w:eastAsia="Calibri"/>
        <w:b/>
        <w:sz w:val="16"/>
        <w:szCs w:val="16"/>
      </w:rPr>
      <w:t>68954</w:t>
    </w:r>
  </w:p>
  <w:p w14:paraId="1172116C" w14:textId="6FBF37A1" w:rsidR="0069008E" w:rsidRPr="009E1BD0" w:rsidRDefault="00D96624" w:rsidP="00D96624">
    <w:pPr>
      <w:pStyle w:val="Footer"/>
      <w:rPr>
        <w:b/>
        <w:sz w:val="16"/>
        <w:szCs w:val="16"/>
      </w:rPr>
    </w:pPr>
    <w:r w:rsidRPr="009E1BD0">
      <w:rPr>
        <w:sz w:val="16"/>
        <w:szCs w:val="16"/>
      </w:rPr>
      <w:t xml:space="preserve"> </w:t>
    </w:r>
  </w:p>
  <w:p w14:paraId="6907FFF1" w14:textId="77777777" w:rsidR="0069008E" w:rsidRPr="00CD451F" w:rsidRDefault="0069008E">
    <w:pPr>
      <w:pStyle w:val="Foo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BEC0" w14:textId="77777777" w:rsidR="00744C46" w:rsidRDefault="0074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0B26" w14:textId="77777777" w:rsidR="007F3FAC" w:rsidRDefault="007F3FAC" w:rsidP="0069008E">
      <w:pPr>
        <w:spacing w:after="0" w:line="240" w:lineRule="auto"/>
      </w:pPr>
      <w:r>
        <w:separator/>
      </w:r>
    </w:p>
  </w:footnote>
  <w:footnote w:type="continuationSeparator" w:id="0">
    <w:p w14:paraId="7A6ED621" w14:textId="77777777" w:rsidR="007F3FAC" w:rsidRDefault="007F3FAC" w:rsidP="0069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0E5F" w14:textId="45E8B6EF" w:rsidR="00744C46" w:rsidRDefault="00744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C5A7" w14:textId="0BBEC512" w:rsidR="00744C46" w:rsidRDefault="00744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CAD9" w14:textId="4D5EB8EA" w:rsidR="00744C46" w:rsidRDefault="00744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73"/>
    <w:rsid w:val="00053188"/>
    <w:rsid w:val="00061035"/>
    <w:rsid w:val="00077DC5"/>
    <w:rsid w:val="00080A84"/>
    <w:rsid w:val="000C64BC"/>
    <w:rsid w:val="000D721E"/>
    <w:rsid w:val="00122954"/>
    <w:rsid w:val="00141E2B"/>
    <w:rsid w:val="00144F1D"/>
    <w:rsid w:val="001959D7"/>
    <w:rsid w:val="001B0878"/>
    <w:rsid w:val="001C4448"/>
    <w:rsid w:val="001E4B00"/>
    <w:rsid w:val="001F1427"/>
    <w:rsid w:val="001F2F60"/>
    <w:rsid w:val="002903CB"/>
    <w:rsid w:val="003041AF"/>
    <w:rsid w:val="00332BCA"/>
    <w:rsid w:val="00350D67"/>
    <w:rsid w:val="003515C7"/>
    <w:rsid w:val="0036300D"/>
    <w:rsid w:val="004145CF"/>
    <w:rsid w:val="004C3983"/>
    <w:rsid w:val="00554482"/>
    <w:rsid w:val="005974A6"/>
    <w:rsid w:val="006124B5"/>
    <w:rsid w:val="00615119"/>
    <w:rsid w:val="006372E4"/>
    <w:rsid w:val="00666A76"/>
    <w:rsid w:val="0069008E"/>
    <w:rsid w:val="00702024"/>
    <w:rsid w:val="00731DA8"/>
    <w:rsid w:val="00744C46"/>
    <w:rsid w:val="007575A5"/>
    <w:rsid w:val="00757D08"/>
    <w:rsid w:val="00764DDF"/>
    <w:rsid w:val="007F3FAC"/>
    <w:rsid w:val="00822D48"/>
    <w:rsid w:val="00833598"/>
    <w:rsid w:val="00835BA7"/>
    <w:rsid w:val="008A3F26"/>
    <w:rsid w:val="008B7DFC"/>
    <w:rsid w:val="008E3548"/>
    <w:rsid w:val="00947BB2"/>
    <w:rsid w:val="00962B28"/>
    <w:rsid w:val="009660D8"/>
    <w:rsid w:val="00972844"/>
    <w:rsid w:val="009E1BD0"/>
    <w:rsid w:val="009E50DE"/>
    <w:rsid w:val="00A033D3"/>
    <w:rsid w:val="00A06A93"/>
    <w:rsid w:val="00A37673"/>
    <w:rsid w:val="00A52EE4"/>
    <w:rsid w:val="00AA2E2C"/>
    <w:rsid w:val="00AE22BB"/>
    <w:rsid w:val="00AF7805"/>
    <w:rsid w:val="00B30634"/>
    <w:rsid w:val="00B37734"/>
    <w:rsid w:val="00B44F45"/>
    <w:rsid w:val="00BC297E"/>
    <w:rsid w:val="00BC2E2A"/>
    <w:rsid w:val="00C07BF8"/>
    <w:rsid w:val="00C247D9"/>
    <w:rsid w:val="00C60DD5"/>
    <w:rsid w:val="00C953F7"/>
    <w:rsid w:val="00C97991"/>
    <w:rsid w:val="00CB69DF"/>
    <w:rsid w:val="00CC60D9"/>
    <w:rsid w:val="00CD451F"/>
    <w:rsid w:val="00CF106B"/>
    <w:rsid w:val="00D426E5"/>
    <w:rsid w:val="00D96624"/>
    <w:rsid w:val="00DD2241"/>
    <w:rsid w:val="00DF5B55"/>
    <w:rsid w:val="00E21696"/>
    <w:rsid w:val="00E47DF5"/>
    <w:rsid w:val="00E77027"/>
    <w:rsid w:val="00E844EB"/>
    <w:rsid w:val="00E858E6"/>
    <w:rsid w:val="00EB2325"/>
    <w:rsid w:val="00F73992"/>
    <w:rsid w:val="00F74214"/>
    <w:rsid w:val="00FD2254"/>
    <w:rsid w:val="00FF2C6D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D9E4C"/>
  <w15:chartTrackingRefBased/>
  <w15:docId w15:val="{3E8E98DC-14F0-45A7-BE8D-CB09C9F2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8E"/>
  </w:style>
  <w:style w:type="paragraph" w:styleId="Footer">
    <w:name w:val="footer"/>
    <w:basedOn w:val="Normal"/>
    <w:link w:val="FooterChar"/>
    <w:uiPriority w:val="99"/>
    <w:unhideWhenUsed/>
    <w:rsid w:val="00690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8E"/>
  </w:style>
  <w:style w:type="paragraph" w:customStyle="1" w:styleId="Default">
    <w:name w:val="Default"/>
    <w:rsid w:val="00D96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ADAB-EF43-4379-85A1-9C29B86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ch</dc:creator>
  <cp:keywords/>
  <dc:description/>
  <cp:lastModifiedBy>Peter Lanch</cp:lastModifiedBy>
  <cp:revision>4</cp:revision>
  <dcterms:created xsi:type="dcterms:W3CDTF">2020-04-15T16:45:00Z</dcterms:created>
  <dcterms:modified xsi:type="dcterms:W3CDTF">2020-04-17T16:24:00Z</dcterms:modified>
</cp:coreProperties>
</file>